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1261" w14:textId="19F185E9" w:rsidR="006A576D" w:rsidRPr="00D4297F" w:rsidRDefault="00EF6DCC">
      <w:pPr>
        <w:rPr>
          <w:b/>
          <w:bCs/>
          <w:u w:val="single"/>
          <w:lang w:val="fr-FR"/>
        </w:rPr>
      </w:pPr>
      <w:r w:rsidRPr="00D4297F">
        <w:rPr>
          <w:b/>
          <w:bCs/>
          <w:u w:val="single"/>
          <w:lang w:val="fr-FR"/>
        </w:rPr>
        <w:t xml:space="preserve">Computer Vision </w:t>
      </w:r>
      <w:proofErr w:type="spellStart"/>
      <w:r w:rsidRPr="00D4297F">
        <w:rPr>
          <w:b/>
          <w:bCs/>
          <w:u w:val="single"/>
          <w:lang w:val="fr-FR"/>
        </w:rPr>
        <w:t>Foundations</w:t>
      </w:r>
      <w:proofErr w:type="spellEnd"/>
      <w:r w:rsidRPr="00D4297F">
        <w:rPr>
          <w:b/>
          <w:bCs/>
          <w:u w:val="single"/>
          <w:lang w:val="fr-FR"/>
        </w:rPr>
        <w:t xml:space="preserve"> – </w:t>
      </w:r>
      <w:proofErr w:type="spellStart"/>
      <w:r w:rsidRPr="00D4297F">
        <w:rPr>
          <w:b/>
          <w:bCs/>
          <w:u w:val="single"/>
          <w:lang w:val="fr-FR"/>
        </w:rPr>
        <w:t>Exercise</w:t>
      </w:r>
      <w:proofErr w:type="spellEnd"/>
      <w:r w:rsidRPr="00D4297F">
        <w:rPr>
          <w:b/>
          <w:bCs/>
          <w:u w:val="single"/>
          <w:lang w:val="fr-FR"/>
        </w:rPr>
        <w:t xml:space="preserve"> 5</w:t>
      </w:r>
      <w:r w:rsidR="001657F5" w:rsidRPr="00D4297F">
        <w:rPr>
          <w:b/>
          <w:bCs/>
          <w:u w:val="single"/>
          <w:lang w:val="fr-FR"/>
        </w:rPr>
        <w:t xml:space="preserve">  </w:t>
      </w:r>
      <w:r w:rsidRPr="00D4297F">
        <w:rPr>
          <w:b/>
          <w:bCs/>
          <w:u w:val="single"/>
          <w:lang w:val="fr-FR"/>
        </w:rPr>
        <w:t xml:space="preserve">– Zhao Sun </w:t>
      </w:r>
    </w:p>
    <w:p w14:paraId="0E9AC526" w14:textId="7B9EF922" w:rsidR="00EF6DCC" w:rsidRPr="00687DBE" w:rsidRDefault="00EF6DCC">
      <w:pPr>
        <w:rPr>
          <w:lang w:val="fr-FR"/>
        </w:rPr>
      </w:pPr>
    </w:p>
    <w:p w14:paraId="1CB8BA8C" w14:textId="77777777" w:rsidR="00EF6DCC" w:rsidRDefault="00EF6DCC" w:rsidP="00EF6DCC">
      <w:proofErr w:type="spellStart"/>
      <w:r w:rsidRPr="00687DBE">
        <w:rPr>
          <w:lang w:val="fr-FR"/>
        </w:rPr>
        <w:t>Xiong</w:t>
      </w:r>
      <w:proofErr w:type="spellEnd"/>
      <w:r w:rsidRPr="00687DBE">
        <w:rPr>
          <w:lang w:val="fr-FR"/>
        </w:rPr>
        <w:t xml:space="preserve">, </w:t>
      </w:r>
      <w:proofErr w:type="spellStart"/>
      <w:r w:rsidRPr="00687DBE">
        <w:rPr>
          <w:lang w:val="fr-FR"/>
        </w:rPr>
        <w:t>Yuwen</w:t>
      </w:r>
      <w:proofErr w:type="spellEnd"/>
      <w:r w:rsidRPr="00687DBE">
        <w:rPr>
          <w:lang w:val="fr-FR"/>
        </w:rPr>
        <w:t xml:space="preserve">, et al. </w:t>
      </w:r>
      <w:r>
        <w:t>"UPSNET: A unified panoptic segmentation network." Proceedings of the IEEE</w:t>
      </w:r>
    </w:p>
    <w:p w14:paraId="3B03E92D" w14:textId="767651C9" w:rsidR="00EF6DCC" w:rsidRDefault="00EF6DCC" w:rsidP="00EF6DCC">
      <w:r>
        <w:t>Conference on Computer Vision and Pattern Recognition. 2019.</w:t>
      </w:r>
    </w:p>
    <w:p w14:paraId="08F7FCEA" w14:textId="2E3B12F8" w:rsidR="00EF6DCC" w:rsidRDefault="00890D2A" w:rsidP="00890D2A">
      <w:pPr>
        <w:pStyle w:val="ListParagraph"/>
        <w:numPr>
          <w:ilvl w:val="0"/>
          <w:numId w:val="2"/>
        </w:numPr>
      </w:pPr>
      <w:r>
        <w:t xml:space="preserve">Citation = 60 </w:t>
      </w:r>
    </w:p>
    <w:p w14:paraId="2B538FE2" w14:textId="77777777" w:rsidR="00890D2A" w:rsidRDefault="00890D2A" w:rsidP="00890D2A">
      <w:pPr>
        <w:pStyle w:val="ListParagraph"/>
      </w:pPr>
    </w:p>
    <w:p w14:paraId="43344454" w14:textId="77777777" w:rsidR="00890D2A" w:rsidRDefault="00890D2A" w:rsidP="00890D2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ityScapes</w:t>
      </w:r>
      <w:proofErr w:type="spellEnd"/>
      <w:r>
        <w:rPr>
          <w:lang w:val="en-US"/>
        </w:rPr>
        <w:t xml:space="preserve"> Ranking: </w:t>
      </w:r>
    </w:p>
    <w:p w14:paraId="6DB54E35" w14:textId="77777777" w:rsidR="00A86CF0" w:rsidRDefault="00A86CF0" w:rsidP="00A86CF0">
      <w:pPr>
        <w:pStyle w:val="ListParagraph"/>
        <w:numPr>
          <w:ilvl w:val="2"/>
          <w:numId w:val="2"/>
        </w:numPr>
        <w:rPr>
          <w:lang w:val="en-US"/>
        </w:rPr>
      </w:pPr>
      <w:r w:rsidRPr="00EF6DCC">
        <w:rPr>
          <w:lang w:val="en-US"/>
        </w:rPr>
        <w:t>Panoptic Semantic Labeling Task</w:t>
      </w:r>
      <w:r>
        <w:rPr>
          <w:lang w:val="en-US"/>
        </w:rPr>
        <w:t xml:space="preserve"> [None]</w:t>
      </w:r>
    </w:p>
    <w:p w14:paraId="472E2A20" w14:textId="7F7028FD" w:rsidR="00890D2A" w:rsidRDefault="00890D2A" w:rsidP="00890D2A">
      <w:pPr>
        <w:pStyle w:val="ListParagraph"/>
        <w:numPr>
          <w:ilvl w:val="2"/>
          <w:numId w:val="2"/>
        </w:numPr>
        <w:rPr>
          <w:lang w:val="en-US"/>
        </w:rPr>
      </w:pPr>
      <w:r w:rsidRPr="00EF6DCC">
        <w:rPr>
          <w:lang w:val="en-US"/>
        </w:rPr>
        <w:t>Instance-Level Semantic Labeling Task</w:t>
      </w:r>
      <w:r>
        <w:rPr>
          <w:lang w:val="en-US"/>
        </w:rPr>
        <w:t xml:space="preserve"> No. 1</w:t>
      </w:r>
      <w:r>
        <w:rPr>
          <w:lang w:val="en-US"/>
        </w:rPr>
        <w:t>5</w:t>
      </w:r>
    </w:p>
    <w:p w14:paraId="068499C8" w14:textId="31BEB0D0" w:rsidR="00890D2A" w:rsidRDefault="003E716A" w:rsidP="00890D2A">
      <w:pPr>
        <w:pStyle w:val="ListParagraph"/>
      </w:pPr>
      <w:r>
        <w:rPr>
          <w:lang w:val="en-US"/>
        </w:rPr>
        <w:t xml:space="preserve">First presented: </w:t>
      </w:r>
      <w:r w:rsidR="00890D2A">
        <w:t>Conference on Computer Vision and Pattern Recognition. 2019.</w:t>
      </w:r>
    </w:p>
    <w:p w14:paraId="3A0424E5" w14:textId="77777777" w:rsidR="00890D2A" w:rsidRDefault="00890D2A" w:rsidP="00890D2A">
      <w:pPr>
        <w:pStyle w:val="ListParagraph"/>
        <w:rPr>
          <w:lang w:val="en-US"/>
        </w:rPr>
      </w:pPr>
    </w:p>
    <w:p w14:paraId="1A6D6837" w14:textId="6B5FAB05" w:rsidR="00996302" w:rsidRDefault="00890D2A" w:rsidP="00996302">
      <w:pPr>
        <w:pStyle w:val="ListParagraph"/>
        <w:numPr>
          <w:ilvl w:val="0"/>
          <w:numId w:val="2"/>
        </w:numPr>
      </w:pPr>
      <w:r w:rsidRPr="00890D2A">
        <w:t>Top-down / Proposal-based</w:t>
      </w:r>
      <w:r w:rsidRPr="00890D2A">
        <w:t xml:space="preserve"> </w:t>
      </w:r>
      <w:r>
        <w:t>approach</w:t>
      </w:r>
      <w:r w:rsidR="00996302">
        <w:t>: the authors</w:t>
      </w:r>
      <w:r w:rsidR="00996302">
        <w:t xml:space="preserve"> </w:t>
      </w:r>
      <w:r w:rsidR="00996302" w:rsidRPr="00996302">
        <w:rPr>
          <w:u w:val="single"/>
        </w:rPr>
        <w:t>design</w:t>
      </w:r>
      <w:r w:rsidR="00996302" w:rsidRPr="00996302">
        <w:rPr>
          <w:u w:val="single"/>
        </w:rPr>
        <w:t>ed</w:t>
      </w:r>
      <w:r w:rsidR="00996302">
        <w:t xml:space="preserve"> two heads on top of the</w:t>
      </w:r>
      <w:r w:rsidR="00996302">
        <w:t xml:space="preserve"> </w:t>
      </w:r>
      <w:r w:rsidR="00996302">
        <w:t>backbone for solving the</w:t>
      </w:r>
      <w:r w:rsidR="00996302">
        <w:t xml:space="preserve"> semantic labelling</w:t>
      </w:r>
      <w:r w:rsidR="00996302">
        <w:t xml:space="preserve"> tasks </w:t>
      </w:r>
      <w:r w:rsidR="00996302">
        <w:t xml:space="preserve">for </w:t>
      </w:r>
      <w:r w:rsidR="00996302" w:rsidRPr="00996302">
        <w:t>semantic and instance segmentations</w:t>
      </w:r>
      <w:r w:rsidR="00996302" w:rsidRPr="00996302">
        <w:t xml:space="preserve"> </w:t>
      </w:r>
      <w:r w:rsidR="00996302">
        <w:t>simultaneously</w:t>
      </w:r>
    </w:p>
    <w:p w14:paraId="5030C28C" w14:textId="77777777" w:rsidR="00996302" w:rsidRDefault="00996302" w:rsidP="00996302">
      <w:pPr>
        <w:pStyle w:val="ListParagraph"/>
      </w:pPr>
    </w:p>
    <w:p w14:paraId="452F5C71" w14:textId="4F725472" w:rsidR="00A74429" w:rsidRDefault="00996302" w:rsidP="00687DBE">
      <w:pPr>
        <w:pStyle w:val="ListParagraph"/>
        <w:numPr>
          <w:ilvl w:val="0"/>
          <w:numId w:val="2"/>
        </w:numPr>
      </w:pPr>
      <w:r w:rsidRPr="00996302">
        <w:rPr>
          <w:lang w:val="en-US"/>
        </w:rPr>
        <w:t>Briefly describe and sketch the full architecture of the proposed model.</w:t>
      </w:r>
    </w:p>
    <w:p w14:paraId="31C74859" w14:textId="7DDCBF5C" w:rsidR="00A74429" w:rsidRPr="00A74429" w:rsidRDefault="00A74429" w:rsidP="00A74429">
      <w:pPr>
        <w:pStyle w:val="ListParagraph"/>
      </w:pPr>
      <w:r>
        <w:rPr>
          <w:noProof/>
        </w:rPr>
        <w:drawing>
          <wp:inline distT="0" distB="0" distL="0" distR="0" wp14:anchorId="252CEC3C" wp14:editId="23E1ECDB">
            <wp:extent cx="5222631" cy="1796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73" cy="180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5621" w14:textId="532F0348" w:rsidR="00A74429" w:rsidRDefault="00687DBE" w:rsidP="000D15E9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UPSNet</w:t>
      </w:r>
      <w:proofErr w:type="spellEnd"/>
      <w:r>
        <w:t xml:space="preserve"> consists of a shared convolutional </w:t>
      </w:r>
      <w:r w:rsidRPr="00687DBE">
        <w:rPr>
          <w:b/>
          <w:bCs/>
        </w:rPr>
        <w:t>feature extraction backbone</w:t>
      </w:r>
      <w:r>
        <w:t xml:space="preserve"> and multiple heads on top of it. Each</w:t>
      </w:r>
      <w:r>
        <w:t xml:space="preserve"> </w:t>
      </w:r>
      <w:r>
        <w:t>head is a sub-network which leverages the features from the</w:t>
      </w:r>
      <w:r>
        <w:t xml:space="preserve"> </w:t>
      </w:r>
      <w:r>
        <w:t>backbone and serves a specific design purpose</w:t>
      </w:r>
    </w:p>
    <w:p w14:paraId="49133B02" w14:textId="7490B635" w:rsidR="00A74429" w:rsidRDefault="00687DBE" w:rsidP="009B0AE0">
      <w:pPr>
        <w:pStyle w:val="ListParagraph"/>
        <w:numPr>
          <w:ilvl w:val="0"/>
          <w:numId w:val="3"/>
        </w:numPr>
      </w:pPr>
      <w:r>
        <w:t>T</w:t>
      </w:r>
      <w:r>
        <w:t xml:space="preserve">he original </w:t>
      </w:r>
      <w:r w:rsidRPr="00687DBE">
        <w:rPr>
          <w:b/>
          <w:bCs/>
        </w:rPr>
        <w:t>Mask R-CNN backbone</w:t>
      </w:r>
      <w:r>
        <w:t xml:space="preserve"> </w:t>
      </w:r>
      <w:r>
        <w:t xml:space="preserve">is adopted as </w:t>
      </w:r>
      <w:proofErr w:type="spellStart"/>
      <w:r>
        <w:t>UPSNet’s</w:t>
      </w:r>
      <w:proofErr w:type="spellEnd"/>
      <w:r>
        <w:t xml:space="preserve"> convolutional feature extraction network. </w:t>
      </w:r>
    </w:p>
    <w:p w14:paraId="6EAB167F" w14:textId="0D502857" w:rsidR="00687DBE" w:rsidRDefault="00687DBE" w:rsidP="009B0AE0">
      <w:pPr>
        <w:pStyle w:val="ListParagraph"/>
        <w:numPr>
          <w:ilvl w:val="0"/>
          <w:numId w:val="3"/>
        </w:numPr>
      </w:pPr>
      <w:r>
        <w:t xml:space="preserve">Reference: </w:t>
      </w:r>
      <w:r>
        <w:t xml:space="preserve">K. He, G. </w:t>
      </w:r>
      <w:proofErr w:type="spellStart"/>
      <w:r>
        <w:t>Gkioxari</w:t>
      </w:r>
      <w:proofErr w:type="spellEnd"/>
      <w:r>
        <w:t xml:space="preserve">, P. Dollar, and R. </w:t>
      </w:r>
      <w:proofErr w:type="spellStart"/>
      <w:r>
        <w:t>Girshick</w:t>
      </w:r>
      <w:proofErr w:type="spellEnd"/>
      <w:r>
        <w:t>. Mask r-</w:t>
      </w:r>
      <w:proofErr w:type="spellStart"/>
      <w:r>
        <w:t>cnn</w:t>
      </w:r>
      <w:proofErr w:type="spellEnd"/>
      <w:r>
        <w:t>. In ICCV, 2017</w:t>
      </w:r>
    </w:p>
    <w:p w14:paraId="7B9FDD0D" w14:textId="77777777" w:rsidR="00A74429" w:rsidRDefault="00A74429" w:rsidP="00A74429">
      <w:pPr>
        <w:pStyle w:val="ListParagraph"/>
      </w:pPr>
    </w:p>
    <w:p w14:paraId="6F56C3ED" w14:textId="342C7B37" w:rsidR="00A74429" w:rsidRDefault="00A74429" w:rsidP="00996302">
      <w:pPr>
        <w:pStyle w:val="ListParagraph"/>
        <w:numPr>
          <w:ilvl w:val="0"/>
          <w:numId w:val="2"/>
        </w:numPr>
      </w:pPr>
      <w:r>
        <w:t>If the paper is about a top-down approach, briefly describe how object proposals are generated: Does the model predict anchor boxes? Is one instance mask predicted for each proposal? Is the object proposal method novel or was it introduced in a previous paper? If so, give a reference to this paper</w:t>
      </w:r>
    </w:p>
    <w:p w14:paraId="297FB5BD" w14:textId="1EBE2696" w:rsidR="00087497" w:rsidRDefault="00087497" w:rsidP="00DD483D">
      <w:pPr>
        <w:pStyle w:val="ListParagraph"/>
        <w:numPr>
          <w:ilvl w:val="0"/>
          <w:numId w:val="3"/>
        </w:numPr>
      </w:pPr>
      <w:r>
        <w:t xml:space="preserve">The </w:t>
      </w:r>
      <w:r>
        <w:t xml:space="preserve">panoptic head </w:t>
      </w:r>
      <w:r>
        <w:t xml:space="preserve">is designed to </w:t>
      </w:r>
      <w:r>
        <w:t>predict the final panoptic segmentation via pixel-wise classification. It exploits the logits from</w:t>
      </w:r>
      <w:r>
        <w:t xml:space="preserve"> </w:t>
      </w:r>
      <w:r>
        <w:t>the</w:t>
      </w:r>
      <w:r>
        <w:t xml:space="preserve"> </w:t>
      </w:r>
      <w:r>
        <w:t xml:space="preserve">two heads </w:t>
      </w:r>
      <w:r>
        <w:t xml:space="preserve">(i.e. the semantic head and the instance head) </w:t>
      </w:r>
      <w:r>
        <w:t>and adds a new channel of logits corresponding to an extra unknown class. By doing so, it provides a better way of resolving the conflicts between semantic and instance segmentation.</w:t>
      </w:r>
    </w:p>
    <w:p w14:paraId="7FDAFDB0" w14:textId="226DE179" w:rsidR="00087497" w:rsidRDefault="00087497" w:rsidP="00DD483D">
      <w:pPr>
        <w:pStyle w:val="ListParagraph"/>
        <w:numPr>
          <w:ilvl w:val="0"/>
          <w:numId w:val="3"/>
        </w:numPr>
      </w:pPr>
      <w:r>
        <w:t>Yes, bounding boxes are predicted</w:t>
      </w:r>
    </w:p>
    <w:p w14:paraId="6C6FB50C" w14:textId="276F6452" w:rsidR="00D4297F" w:rsidRDefault="00D4297F" w:rsidP="00DD483D">
      <w:pPr>
        <w:pStyle w:val="ListParagraph"/>
        <w:numPr>
          <w:ilvl w:val="0"/>
          <w:numId w:val="3"/>
        </w:numPr>
      </w:pPr>
      <w:r>
        <w:t>Object proposal method</w:t>
      </w:r>
      <w:r w:rsidRPr="00D4297F">
        <w:t xml:space="preserve"> follows the Mask R-CNN design</w:t>
      </w:r>
      <w:r>
        <w:t xml:space="preserve"> (see reference above)</w:t>
      </w:r>
    </w:p>
    <w:p w14:paraId="0BC955A2" w14:textId="77777777" w:rsidR="00A74429" w:rsidRDefault="00A74429" w:rsidP="00A74429">
      <w:pPr>
        <w:pStyle w:val="ListParagraph"/>
      </w:pPr>
    </w:p>
    <w:p w14:paraId="5BA95FB4" w14:textId="7806A207" w:rsidR="00A74429" w:rsidRPr="00996302" w:rsidRDefault="00A74429" w:rsidP="00996302">
      <w:pPr>
        <w:pStyle w:val="ListParagraph"/>
        <w:numPr>
          <w:ilvl w:val="0"/>
          <w:numId w:val="2"/>
        </w:numPr>
      </w:pPr>
      <w:r>
        <w:t>Not applicable.</w:t>
      </w:r>
    </w:p>
    <w:p w14:paraId="77B42525" w14:textId="77777777" w:rsidR="00D4297F" w:rsidRDefault="00D4297F">
      <w:pPr>
        <w:rPr>
          <w:b/>
          <w:bCs/>
          <w:u w:val="single"/>
          <w:lang w:val="fr-FR"/>
        </w:rPr>
      </w:pPr>
      <w:r w:rsidRPr="00D4297F">
        <w:rPr>
          <w:b/>
          <w:bCs/>
          <w:u w:val="single"/>
          <w:lang w:val="fr-FR"/>
        </w:rPr>
        <w:lastRenderedPageBreak/>
        <w:t xml:space="preserve">Computer Vision </w:t>
      </w:r>
      <w:proofErr w:type="spellStart"/>
      <w:r w:rsidRPr="00D4297F">
        <w:rPr>
          <w:b/>
          <w:bCs/>
          <w:u w:val="single"/>
          <w:lang w:val="fr-FR"/>
        </w:rPr>
        <w:t>Foundations</w:t>
      </w:r>
      <w:proofErr w:type="spellEnd"/>
      <w:r w:rsidRPr="00D4297F">
        <w:rPr>
          <w:b/>
          <w:bCs/>
          <w:u w:val="single"/>
          <w:lang w:val="fr-FR"/>
        </w:rPr>
        <w:t xml:space="preserve"> – </w:t>
      </w:r>
      <w:proofErr w:type="spellStart"/>
      <w:r w:rsidRPr="00D4297F">
        <w:rPr>
          <w:b/>
          <w:bCs/>
          <w:u w:val="single"/>
          <w:lang w:val="fr-FR"/>
        </w:rPr>
        <w:t>Exercise</w:t>
      </w:r>
      <w:proofErr w:type="spellEnd"/>
      <w:r w:rsidRPr="00D4297F">
        <w:rPr>
          <w:b/>
          <w:bCs/>
          <w:u w:val="single"/>
          <w:lang w:val="fr-FR"/>
        </w:rPr>
        <w:t xml:space="preserve"> 5  – Zhao Sun </w:t>
      </w:r>
    </w:p>
    <w:p w14:paraId="46E76777" w14:textId="28C6FA8B" w:rsidR="00D4297F" w:rsidRDefault="00D4297F">
      <w:pPr>
        <w:rPr>
          <w:b/>
          <w:bCs/>
          <w:u w:val="single"/>
          <w:lang w:val="fr-FR"/>
        </w:rPr>
      </w:pPr>
    </w:p>
    <w:p w14:paraId="0FE11462" w14:textId="205CAEC7" w:rsidR="00EF6DCC" w:rsidRDefault="00EF6DCC">
      <w:r w:rsidRPr="00EF6DCC">
        <w:rPr>
          <w:lang w:val="fr-FR"/>
        </w:rPr>
        <w:t xml:space="preserve">Gao, </w:t>
      </w:r>
      <w:proofErr w:type="spellStart"/>
      <w:r w:rsidRPr="00EF6DCC">
        <w:rPr>
          <w:lang w:val="fr-FR"/>
        </w:rPr>
        <w:t>Naiyu</w:t>
      </w:r>
      <w:proofErr w:type="spellEnd"/>
      <w:r w:rsidRPr="00EF6DCC">
        <w:rPr>
          <w:lang w:val="fr-FR"/>
        </w:rPr>
        <w:t xml:space="preserve">, et al. </w:t>
      </w:r>
      <w:r>
        <w:t>"SSAP: Single-shot instance segmentation with affinity pyramid." Proceedings of the IEEE International Conference on Computer Vision. 2019.</w:t>
      </w:r>
    </w:p>
    <w:p w14:paraId="6BA1A68B" w14:textId="50E685F0" w:rsidR="00EF6DCC" w:rsidRDefault="00EF6DCC" w:rsidP="00EF6DCC">
      <w:pPr>
        <w:pStyle w:val="ListParagraph"/>
        <w:numPr>
          <w:ilvl w:val="0"/>
          <w:numId w:val="1"/>
        </w:numPr>
      </w:pPr>
      <w:r>
        <w:t>Citation = 19</w:t>
      </w:r>
    </w:p>
    <w:p w14:paraId="36AD379B" w14:textId="77777777" w:rsidR="00890D2A" w:rsidRDefault="00890D2A" w:rsidP="00890D2A">
      <w:pPr>
        <w:pStyle w:val="ListParagraph"/>
      </w:pPr>
    </w:p>
    <w:p w14:paraId="58276D49" w14:textId="173283D7" w:rsidR="00EF6DCC" w:rsidRDefault="00EF6DCC" w:rsidP="00EF6DC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ityScapes</w:t>
      </w:r>
      <w:proofErr w:type="spellEnd"/>
      <w:r>
        <w:rPr>
          <w:lang w:val="en-US"/>
        </w:rPr>
        <w:t xml:space="preserve"> Ranking: </w:t>
      </w:r>
    </w:p>
    <w:p w14:paraId="3B8A5B2F" w14:textId="77777777" w:rsidR="00A86CF0" w:rsidRDefault="00A86CF0" w:rsidP="00A86CF0">
      <w:pPr>
        <w:pStyle w:val="ListParagraph"/>
        <w:numPr>
          <w:ilvl w:val="2"/>
          <w:numId w:val="1"/>
        </w:numPr>
        <w:rPr>
          <w:lang w:val="en-US"/>
        </w:rPr>
      </w:pPr>
      <w:r w:rsidRPr="00EF6DCC">
        <w:rPr>
          <w:lang w:val="en-US"/>
        </w:rPr>
        <w:t>Panoptic Semantic Labeling Task</w:t>
      </w:r>
      <w:r>
        <w:rPr>
          <w:lang w:val="en-US"/>
        </w:rPr>
        <w:t xml:space="preserve"> No. 11</w:t>
      </w:r>
    </w:p>
    <w:p w14:paraId="07F88582" w14:textId="6C647AD3" w:rsidR="00EF6DCC" w:rsidRDefault="00EF6DCC" w:rsidP="00EF6DCC">
      <w:pPr>
        <w:pStyle w:val="ListParagraph"/>
        <w:numPr>
          <w:ilvl w:val="2"/>
          <w:numId w:val="1"/>
        </w:numPr>
        <w:rPr>
          <w:lang w:val="en-US"/>
        </w:rPr>
      </w:pPr>
      <w:r w:rsidRPr="00EF6DCC">
        <w:rPr>
          <w:lang w:val="en-US"/>
        </w:rPr>
        <w:t>Instance-Level Semantic Labeling Task</w:t>
      </w:r>
      <w:r>
        <w:rPr>
          <w:lang w:val="en-US"/>
        </w:rPr>
        <w:t xml:space="preserve"> No. 17</w:t>
      </w:r>
    </w:p>
    <w:p w14:paraId="58AF7C42" w14:textId="2AE57A7A" w:rsidR="00890D2A" w:rsidRDefault="003E716A" w:rsidP="00890D2A">
      <w:pPr>
        <w:pStyle w:val="ListParagraph"/>
        <w:rPr>
          <w:lang w:val="en-US"/>
        </w:rPr>
      </w:pPr>
      <w:r>
        <w:rPr>
          <w:lang w:val="en-US"/>
        </w:rPr>
        <w:t xml:space="preserve">First presented: </w:t>
      </w:r>
      <w:r w:rsidR="00890D2A" w:rsidRPr="00890D2A">
        <w:rPr>
          <w:lang w:val="en-US"/>
        </w:rPr>
        <w:t>International Conference on Computer Vision. 2019.</w:t>
      </w:r>
      <w:r w:rsidR="00890D2A" w:rsidRPr="00890D2A">
        <w:rPr>
          <w:lang w:val="en-US"/>
        </w:rPr>
        <w:cr/>
      </w:r>
    </w:p>
    <w:p w14:paraId="1C13ED74" w14:textId="67600ED1" w:rsidR="00890D2A" w:rsidRDefault="00996302" w:rsidP="00F468EE">
      <w:pPr>
        <w:pStyle w:val="ListParagraph"/>
        <w:numPr>
          <w:ilvl w:val="0"/>
          <w:numId w:val="1"/>
        </w:numPr>
        <w:rPr>
          <w:lang w:val="en-US"/>
        </w:rPr>
      </w:pPr>
      <w:r w:rsidRPr="00996302">
        <w:rPr>
          <w:lang w:val="en-US"/>
        </w:rPr>
        <w:t>Bottom-up / Proposal-free</w:t>
      </w:r>
      <w:r w:rsidRPr="00996302">
        <w:rPr>
          <w:lang w:val="en-US"/>
        </w:rPr>
        <w:t xml:space="preserve"> approach:</w:t>
      </w:r>
      <w:r w:rsidRPr="00996302">
        <w:rPr>
          <w:lang w:val="en-US"/>
        </w:rPr>
        <w:t xml:space="preserve"> this work</w:t>
      </w:r>
      <w:r w:rsidRPr="00996302">
        <w:rPr>
          <w:lang w:val="en-US"/>
        </w:rPr>
        <w:t xml:space="preserve"> </w:t>
      </w:r>
      <w:r w:rsidRPr="00996302">
        <w:rPr>
          <w:lang w:val="en-US"/>
        </w:rPr>
        <w:t>proposes a single-shot proposal-free instance segmentation</w:t>
      </w:r>
      <w:r>
        <w:rPr>
          <w:lang w:val="en-US"/>
        </w:rPr>
        <w:t xml:space="preserve"> </w:t>
      </w:r>
      <w:r w:rsidRPr="00996302">
        <w:rPr>
          <w:lang w:val="en-US"/>
        </w:rPr>
        <w:t>method that requires only one single pass for prediction</w:t>
      </w:r>
      <w:r w:rsidR="00C469A8">
        <w:rPr>
          <w:lang w:val="en-US"/>
        </w:rPr>
        <w:t xml:space="preserve">, in </w:t>
      </w:r>
      <w:r>
        <w:rPr>
          <w:lang w:val="en-US"/>
        </w:rPr>
        <w:t>which</w:t>
      </w:r>
      <w:r w:rsidR="00C469A8">
        <w:rPr>
          <w:lang w:val="en-US"/>
        </w:rPr>
        <w:t xml:space="preserve"> an affinity pyramid (</w:t>
      </w:r>
      <w:r w:rsidR="00C469A8">
        <w:t>i.e., t</w:t>
      </w:r>
      <w:r w:rsidR="00C469A8">
        <w:t>he pixel-pair affinity comput</w:t>
      </w:r>
      <w:r w:rsidR="00C469A8">
        <w:t>ing</w:t>
      </w:r>
      <w:r w:rsidR="00C469A8">
        <w:t xml:space="preserve"> the probability that two pixels belong to the same instance</w:t>
      </w:r>
      <w:r w:rsidR="00C469A8">
        <w:rPr>
          <w:lang w:val="en-US"/>
        </w:rPr>
        <w:t>) can be</w:t>
      </w:r>
      <w:r>
        <w:rPr>
          <w:lang w:val="en-US"/>
        </w:rPr>
        <w:t xml:space="preserve"> </w:t>
      </w:r>
      <w:r w:rsidR="00C469A8">
        <w:rPr>
          <w:lang w:val="en-US"/>
        </w:rPr>
        <w:t xml:space="preserve">jointly </w:t>
      </w:r>
      <w:r w:rsidRPr="00996302">
        <w:rPr>
          <w:u w:val="single"/>
          <w:lang w:val="en-US"/>
        </w:rPr>
        <w:t>learn</w:t>
      </w:r>
      <w:r w:rsidR="00C469A8" w:rsidRPr="00C469A8">
        <w:rPr>
          <w:lang w:val="en-US"/>
        </w:rPr>
        <w:t xml:space="preserve"> </w:t>
      </w:r>
      <w:r w:rsidR="00C469A8">
        <w:rPr>
          <w:lang w:val="en-US"/>
        </w:rPr>
        <w:t xml:space="preserve">with the labelling of </w:t>
      </w:r>
      <w:r w:rsidR="00C469A8" w:rsidRPr="00C469A8">
        <w:rPr>
          <w:lang w:val="en-US"/>
        </w:rPr>
        <w:t>semantic class</w:t>
      </w:r>
      <w:r>
        <w:rPr>
          <w:lang w:val="en-US"/>
        </w:rPr>
        <w:t>.</w:t>
      </w:r>
    </w:p>
    <w:p w14:paraId="6B11AD2D" w14:textId="77777777" w:rsidR="00996302" w:rsidRDefault="00996302" w:rsidP="00996302">
      <w:pPr>
        <w:pStyle w:val="ListParagraph"/>
        <w:rPr>
          <w:lang w:val="en-US"/>
        </w:rPr>
      </w:pPr>
    </w:p>
    <w:p w14:paraId="10C27C98" w14:textId="3EF026F3" w:rsidR="00996302" w:rsidRDefault="00996302" w:rsidP="00F468EE">
      <w:pPr>
        <w:pStyle w:val="ListParagraph"/>
        <w:numPr>
          <w:ilvl w:val="0"/>
          <w:numId w:val="1"/>
        </w:numPr>
        <w:rPr>
          <w:lang w:val="en-US"/>
        </w:rPr>
      </w:pPr>
      <w:r w:rsidRPr="00996302">
        <w:rPr>
          <w:lang w:val="en-US"/>
        </w:rPr>
        <w:t>Briefly describe and sketch the full architecture of the proposed model.</w:t>
      </w:r>
    </w:p>
    <w:p w14:paraId="1E12FFFC" w14:textId="6A8CBC3A" w:rsidR="00A74429" w:rsidRDefault="00A74429" w:rsidP="00A74429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7BD0AB" wp14:editId="244E92E2">
            <wp:extent cx="4683369" cy="236585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41" cy="23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B9D1" w14:textId="1A60C1C4" w:rsidR="00A74429" w:rsidRPr="00894058" w:rsidRDefault="00C469A8" w:rsidP="00894058">
      <w:pPr>
        <w:pStyle w:val="ListParagraph"/>
        <w:numPr>
          <w:ilvl w:val="0"/>
          <w:numId w:val="3"/>
        </w:numPr>
        <w:rPr>
          <w:lang w:val="en-US"/>
        </w:rPr>
      </w:pPr>
      <w:r w:rsidRPr="00C469A8">
        <w:rPr>
          <w:lang w:val="en-US"/>
        </w:rPr>
        <w:t xml:space="preserve">The </w:t>
      </w:r>
      <w:r w:rsidRPr="00C469A8">
        <w:rPr>
          <w:lang w:val="en-US"/>
        </w:rPr>
        <w:t xml:space="preserve">model consists of two parts: (a) a unified </w:t>
      </w:r>
      <w:r w:rsidRPr="00C469A8">
        <w:rPr>
          <w:lang w:val="en-US"/>
        </w:rPr>
        <w:t xml:space="preserve">U-shape </w:t>
      </w:r>
      <w:r w:rsidRPr="00C469A8">
        <w:rPr>
          <w:lang w:val="en-US"/>
        </w:rPr>
        <w:t>network to learn the semantic segmentation and affinity pyramid with a single backbone network, and (b) a cascaded graph partition module to</w:t>
      </w:r>
      <w:r w:rsidRPr="00C469A8">
        <w:rPr>
          <w:lang w:val="en-US"/>
        </w:rPr>
        <w:t xml:space="preserve"> </w:t>
      </w:r>
      <w:r w:rsidRPr="00C469A8">
        <w:rPr>
          <w:lang w:val="en-US"/>
        </w:rPr>
        <w:t>sequentially generate multi-scale instance predictions using</w:t>
      </w:r>
      <w:r>
        <w:rPr>
          <w:lang w:val="en-US"/>
        </w:rPr>
        <w:t xml:space="preserve"> </w:t>
      </w:r>
      <w:r w:rsidRPr="00C469A8">
        <w:rPr>
          <w:lang w:val="en-US"/>
        </w:rPr>
        <w:t>the jointly learned affinity pyramid and semantic segmentation.</w:t>
      </w:r>
    </w:p>
    <w:p w14:paraId="17993769" w14:textId="77777777" w:rsidR="00C469A8" w:rsidRPr="00C469A8" w:rsidRDefault="00C469A8" w:rsidP="00C469A8">
      <w:pPr>
        <w:pStyle w:val="ListParagraph"/>
        <w:rPr>
          <w:lang w:val="en-US"/>
        </w:rPr>
      </w:pPr>
    </w:p>
    <w:p w14:paraId="2619383F" w14:textId="1921AB58" w:rsidR="00911E89" w:rsidRPr="00911E89" w:rsidRDefault="00A74429" w:rsidP="00911E89">
      <w:pPr>
        <w:pStyle w:val="ListParagraph"/>
        <w:numPr>
          <w:ilvl w:val="0"/>
          <w:numId w:val="1"/>
        </w:numPr>
        <w:rPr>
          <w:lang w:val="en-US"/>
        </w:rPr>
      </w:pPr>
      <w:r>
        <w:t>If the paper is about a bottom-up approach, briefly describe how the final instance segmentation is obtained from the prediction of the model: Is the approach using some kind of post-processing or clustering algorithm? If so, which one?</w:t>
      </w:r>
    </w:p>
    <w:p w14:paraId="28E35ABE" w14:textId="52BD8AF9" w:rsidR="00EF6DCC" w:rsidRPr="00911E89" w:rsidRDefault="00911E89" w:rsidP="00AA03E8">
      <w:pPr>
        <w:pStyle w:val="ListParagraph"/>
        <w:numPr>
          <w:ilvl w:val="0"/>
          <w:numId w:val="3"/>
        </w:numPr>
        <w:rPr>
          <w:lang w:val="en-US"/>
        </w:rPr>
      </w:pPr>
      <w:r w:rsidRPr="00911E89">
        <w:rPr>
          <w:lang w:val="en-US"/>
        </w:rPr>
        <w:t>D</w:t>
      </w:r>
      <w:r w:rsidRPr="00911E89">
        <w:rPr>
          <w:lang w:val="en-US"/>
        </w:rPr>
        <w:t xml:space="preserve">ifferent object instances </w:t>
      </w:r>
      <w:r w:rsidRPr="00911E89">
        <w:rPr>
          <w:lang w:val="en-US"/>
        </w:rPr>
        <w:t xml:space="preserve">are distinguished </w:t>
      </w:r>
      <w:r w:rsidRPr="00911E89">
        <w:rPr>
          <w:lang w:val="en-US"/>
        </w:rPr>
        <w:t xml:space="preserve">based on the </w:t>
      </w:r>
      <w:r w:rsidRPr="00911E89">
        <w:rPr>
          <w:b/>
          <w:bCs/>
          <w:lang w:val="en-US"/>
        </w:rPr>
        <w:t>instance-aware pixel</w:t>
      </w:r>
      <w:r w:rsidRPr="00911E89">
        <w:rPr>
          <w:b/>
          <w:bCs/>
          <w:lang w:val="en-US"/>
        </w:rPr>
        <w:t>-</w:t>
      </w:r>
      <w:r w:rsidRPr="00911E89">
        <w:rPr>
          <w:b/>
          <w:bCs/>
          <w:lang w:val="en-US"/>
        </w:rPr>
        <w:t>pair affinity</w:t>
      </w:r>
      <w:r w:rsidRPr="00911E89">
        <w:rPr>
          <w:lang w:val="en-US"/>
        </w:rPr>
        <w:t>, which specifies whether two pixels belong to</w:t>
      </w:r>
      <w:r>
        <w:rPr>
          <w:lang w:val="en-US"/>
        </w:rPr>
        <w:t xml:space="preserve"> </w:t>
      </w:r>
      <w:r w:rsidRPr="00911E89">
        <w:rPr>
          <w:lang w:val="en-US"/>
        </w:rPr>
        <w:t>the same instance or not</w:t>
      </w:r>
      <w:r>
        <w:rPr>
          <w:lang w:val="en-US"/>
        </w:rPr>
        <w:t xml:space="preserve">; both short-range and long-range affinities are used in the learning resulting in the </w:t>
      </w:r>
      <w:r>
        <w:t>multi-scale affinit</w:t>
      </w:r>
      <w:r>
        <w:t>y pyramid</w:t>
      </w:r>
    </w:p>
    <w:p w14:paraId="4C894208" w14:textId="6FE8E58B" w:rsidR="00911E89" w:rsidRPr="00894058" w:rsidRDefault="00894058" w:rsidP="0084557E">
      <w:pPr>
        <w:pStyle w:val="ListParagraph"/>
        <w:numPr>
          <w:ilvl w:val="0"/>
          <w:numId w:val="3"/>
        </w:numPr>
        <w:rPr>
          <w:lang w:val="en-US"/>
        </w:rPr>
      </w:pPr>
      <w:r w:rsidRPr="00894058">
        <w:rPr>
          <w:lang w:val="en-US"/>
        </w:rPr>
        <w:t>Graph partition based post-processing algorithm</w:t>
      </w:r>
      <w:r w:rsidR="00911E89" w:rsidRPr="00894058">
        <w:rPr>
          <w:lang w:val="en-US"/>
        </w:rPr>
        <w:t xml:space="preserve"> is used here</w:t>
      </w:r>
      <w:r w:rsidRPr="00894058">
        <w:rPr>
          <w:lang w:val="en-US"/>
        </w:rPr>
        <w:t>.</w:t>
      </w:r>
      <w:r w:rsidR="00911E89" w:rsidRPr="00894058">
        <w:rPr>
          <w:lang w:val="en-US"/>
        </w:rPr>
        <w:t xml:space="preserve"> </w:t>
      </w:r>
      <w:r w:rsidRPr="00894058">
        <w:rPr>
          <w:lang w:val="en-US"/>
        </w:rPr>
        <w:t>M</w:t>
      </w:r>
      <w:r w:rsidR="00911E89" w:rsidRPr="00894058">
        <w:rPr>
          <w:lang w:val="en-US"/>
        </w:rPr>
        <w:t>ore specifically,</w:t>
      </w:r>
      <w:r w:rsidRPr="00894058">
        <w:rPr>
          <w:lang w:val="en-US"/>
        </w:rPr>
        <w:t xml:space="preserve"> </w:t>
      </w:r>
      <w:r w:rsidRPr="00894058">
        <w:rPr>
          <w:lang w:val="en-US"/>
        </w:rPr>
        <w:t>a graph is constructed by regarding</w:t>
      </w:r>
      <w:r w:rsidRPr="00894058">
        <w:rPr>
          <w:lang w:val="en-US"/>
        </w:rPr>
        <w:t xml:space="preserve"> </w:t>
      </w:r>
      <w:r w:rsidRPr="00894058">
        <w:rPr>
          <w:lang w:val="en-US"/>
        </w:rPr>
        <w:t>each pixel as a node and transforming affinities into the edge</w:t>
      </w:r>
      <w:r w:rsidRPr="00894058">
        <w:rPr>
          <w:lang w:val="en-US"/>
        </w:rPr>
        <w:t xml:space="preserve"> </w:t>
      </w:r>
      <w:r w:rsidRPr="00894058">
        <w:rPr>
          <w:lang w:val="en-US"/>
        </w:rPr>
        <w:t>scores. Graph partition is then employed from higher-level</w:t>
      </w:r>
      <w:r>
        <w:rPr>
          <w:lang w:val="en-US"/>
        </w:rPr>
        <w:t xml:space="preserve"> </w:t>
      </w:r>
      <w:r w:rsidRPr="00894058">
        <w:rPr>
          <w:lang w:val="en-US"/>
        </w:rPr>
        <w:t>lower-resolution layers to lower-level higher-resolution layers progressivel</w:t>
      </w:r>
      <w:r>
        <w:rPr>
          <w:lang w:val="en-US"/>
        </w:rPr>
        <w:t>y.</w:t>
      </w:r>
    </w:p>
    <w:sectPr w:rsidR="00911E89" w:rsidRPr="00894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3416"/>
    <w:multiLevelType w:val="hybridMultilevel"/>
    <w:tmpl w:val="42E60360"/>
    <w:lvl w:ilvl="0" w:tplc="8482CD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7E653E"/>
    <w:multiLevelType w:val="hybridMultilevel"/>
    <w:tmpl w:val="D5524C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B4749"/>
    <w:multiLevelType w:val="hybridMultilevel"/>
    <w:tmpl w:val="B12EB0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CC"/>
    <w:rsid w:val="00087497"/>
    <w:rsid w:val="000E4D47"/>
    <w:rsid w:val="001657F5"/>
    <w:rsid w:val="003D3BE8"/>
    <w:rsid w:val="003E716A"/>
    <w:rsid w:val="00687DBE"/>
    <w:rsid w:val="00890D2A"/>
    <w:rsid w:val="00894058"/>
    <w:rsid w:val="00911E89"/>
    <w:rsid w:val="00996302"/>
    <w:rsid w:val="009C738F"/>
    <w:rsid w:val="00A74429"/>
    <w:rsid w:val="00A86CF0"/>
    <w:rsid w:val="00AD6E69"/>
    <w:rsid w:val="00AF4495"/>
    <w:rsid w:val="00C469A8"/>
    <w:rsid w:val="00D35848"/>
    <w:rsid w:val="00D4297F"/>
    <w:rsid w:val="00E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A686"/>
  <w15:chartTrackingRefBased/>
  <w15:docId w15:val="{DAE4409B-52D6-40BF-A60E-3B181357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C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6DCC"/>
    <w:rPr>
      <w:color w:val="0000FF"/>
      <w:u w:val="single"/>
    </w:rPr>
  </w:style>
  <w:style w:type="character" w:customStyle="1" w:styleId="row-details-left">
    <w:name w:val="row-details-left"/>
    <w:basedOn w:val="DefaultParagraphFont"/>
    <w:rsid w:val="00890D2A"/>
  </w:style>
  <w:style w:type="character" w:customStyle="1" w:styleId="row-details-right">
    <w:name w:val="row-details-right"/>
    <w:basedOn w:val="DefaultParagraphFont"/>
    <w:rsid w:val="0089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7903-C554-4C31-BCC5-979B46DB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un</dc:creator>
  <cp:keywords/>
  <dc:description/>
  <cp:lastModifiedBy>Claire Sun</cp:lastModifiedBy>
  <cp:revision>13</cp:revision>
  <dcterms:created xsi:type="dcterms:W3CDTF">2020-06-02T14:55:00Z</dcterms:created>
  <dcterms:modified xsi:type="dcterms:W3CDTF">2020-06-02T16:28:00Z</dcterms:modified>
</cp:coreProperties>
</file>